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1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2×9=35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4×5=8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4×3=12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2×6=48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4×6=308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4×2=18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8×9=46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9×5=6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1×2=8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9×2=59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3×4=13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2×2=8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5×9=10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8×6=20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6×3=139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5×5=49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5×5=48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8×3=8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8×9=21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6×5=253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1×8=56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4×9=18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7×9=39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1×4=34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5×2=197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